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2621E2" w:rsidRDefault="00A96A58" w:rsidP="00A96A58">
      <w:pPr>
        <w:jc w:val="center"/>
      </w:pPr>
    </w:p>
    <w:p w:rsidR="00490C6D" w:rsidRDefault="00490C6D" w:rsidP="00A96A58">
      <w:pPr>
        <w:jc w:val="center"/>
        <w:rPr>
          <w:b/>
        </w:rPr>
      </w:pPr>
    </w:p>
    <w:p w:rsidR="00EC0226" w:rsidRPr="007223DF" w:rsidRDefault="00EC0226" w:rsidP="00A96A58">
      <w:pPr>
        <w:jc w:val="center"/>
        <w:rPr>
          <w:b/>
        </w:rPr>
      </w:pPr>
      <w:bookmarkStart w:id="0" w:name="_GoBack"/>
      <w:bookmarkEnd w:id="0"/>
      <w:r w:rsidRPr="007223DF">
        <w:rPr>
          <w:b/>
        </w:rPr>
        <w:t>Астрономия</w:t>
      </w:r>
    </w:p>
    <w:p w:rsidR="00EC0226" w:rsidRPr="002621E2" w:rsidRDefault="00EC0226" w:rsidP="00EC0226">
      <w:pPr>
        <w:jc w:val="center"/>
      </w:pPr>
      <w:r w:rsidRPr="002621E2">
        <w:t>11 класс, максимальный балл-4</w:t>
      </w:r>
      <w:r w:rsidR="007223DF"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39"/>
        <w:gridCol w:w="1829"/>
        <w:gridCol w:w="830"/>
        <w:gridCol w:w="1786"/>
        <w:gridCol w:w="1350"/>
        <w:gridCol w:w="891"/>
      </w:tblGrid>
      <w:tr w:rsidR="00EC0226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Баллы</w:t>
            </w:r>
          </w:p>
        </w:tc>
      </w:tr>
      <w:tr w:rsidR="00EC0226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7223DF" w:rsidP="002621E2">
            <w:pPr>
              <w:jc w:val="center"/>
            </w:pPr>
            <w:r>
              <w:t>Назарова Вера Анатольев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7223DF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7223DF" w:rsidP="002621E2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2621E2">
            <w:pPr>
              <w:jc w:val="center"/>
            </w:pPr>
            <w:r>
              <w:t>Аслямова О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2621E2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1616D7" w:rsidP="002621E2">
            <w:pPr>
              <w:jc w:val="center"/>
            </w:pPr>
            <w:r>
              <w:t>10</w:t>
            </w:r>
          </w:p>
        </w:tc>
      </w:tr>
      <w:tr w:rsidR="001616D7" w:rsidRPr="002621E2" w:rsidTr="001616D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2621E2">
            <w:pPr>
              <w:jc w:val="center"/>
            </w:pPr>
            <w:r w:rsidRPr="002621E2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2621E2">
            <w:pPr>
              <w:jc w:val="center"/>
            </w:pPr>
            <w:r>
              <w:t>Караулов Егор Сергееви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Аслямова О.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CD5A3A">
            <w:pPr>
              <w:jc w:val="center"/>
            </w:pPr>
            <w:r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2621E2" w:rsidRDefault="001616D7" w:rsidP="002621E2">
            <w:pPr>
              <w:jc w:val="center"/>
            </w:pPr>
            <w:r>
              <w:t>2</w:t>
            </w:r>
          </w:p>
        </w:tc>
      </w:tr>
    </w:tbl>
    <w:p w:rsidR="00EC0226" w:rsidRPr="002621E2" w:rsidRDefault="00EC0226" w:rsidP="00A96A58">
      <w:pPr>
        <w:jc w:val="center"/>
      </w:pPr>
    </w:p>
    <w:sectPr w:rsidR="00EC0226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D6BD4"/>
    <w:rsid w:val="000D778B"/>
    <w:rsid w:val="00113363"/>
    <w:rsid w:val="00121F57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31CC7"/>
    <w:rsid w:val="00242DDC"/>
    <w:rsid w:val="002556E0"/>
    <w:rsid w:val="002621E2"/>
    <w:rsid w:val="00265C16"/>
    <w:rsid w:val="002814B0"/>
    <w:rsid w:val="002846EC"/>
    <w:rsid w:val="002A3220"/>
    <w:rsid w:val="002B4E89"/>
    <w:rsid w:val="002C6948"/>
    <w:rsid w:val="002C7E0A"/>
    <w:rsid w:val="002D4B3C"/>
    <w:rsid w:val="003263F1"/>
    <w:rsid w:val="00330888"/>
    <w:rsid w:val="0033375A"/>
    <w:rsid w:val="003370A8"/>
    <w:rsid w:val="00342E4C"/>
    <w:rsid w:val="0035018F"/>
    <w:rsid w:val="003549CA"/>
    <w:rsid w:val="00361871"/>
    <w:rsid w:val="00384B7F"/>
    <w:rsid w:val="0038651C"/>
    <w:rsid w:val="003926D2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442CE"/>
    <w:rsid w:val="00444892"/>
    <w:rsid w:val="004603B7"/>
    <w:rsid w:val="00481B24"/>
    <w:rsid w:val="00486D58"/>
    <w:rsid w:val="00490C6D"/>
    <w:rsid w:val="00491001"/>
    <w:rsid w:val="004A0F45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706C0"/>
    <w:rsid w:val="00975C76"/>
    <w:rsid w:val="00981922"/>
    <w:rsid w:val="009A13F7"/>
    <w:rsid w:val="009A2797"/>
    <w:rsid w:val="009A68CC"/>
    <w:rsid w:val="009B6FDE"/>
    <w:rsid w:val="009C089C"/>
    <w:rsid w:val="009C23C6"/>
    <w:rsid w:val="009D73A7"/>
    <w:rsid w:val="009F23E1"/>
    <w:rsid w:val="00A0680B"/>
    <w:rsid w:val="00A06BBA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71207"/>
    <w:rsid w:val="00A741A1"/>
    <w:rsid w:val="00A76261"/>
    <w:rsid w:val="00A765C5"/>
    <w:rsid w:val="00A96A58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729FE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30D88"/>
    <w:rsid w:val="00E34EF5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8C93E-B529-4369-B4ED-E2DF0E2E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9-12-23T10:10:00Z</cp:lastPrinted>
  <dcterms:created xsi:type="dcterms:W3CDTF">2020-11-23T12:28:00Z</dcterms:created>
  <dcterms:modified xsi:type="dcterms:W3CDTF">2020-11-23T12:29:00Z</dcterms:modified>
</cp:coreProperties>
</file>